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561DB1F8"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74761D">
        <w:t>January 12th</w:t>
      </w:r>
      <w:r w:rsidR="00E135E1">
        <w:t>,</w:t>
      </w:r>
      <w:r w:rsidR="006E4035">
        <w:t xml:space="preserve"> 202</w:t>
      </w:r>
      <w:r w:rsidR="0074761D">
        <w:t>1</w:t>
      </w:r>
      <w:r w:rsidR="003A4973">
        <w:t xml:space="preserve"> </w:t>
      </w:r>
      <w:r w:rsidR="003F15F8">
        <w:t>at 7</w:t>
      </w:r>
      <w:r w:rsidR="00300760">
        <w:t>:</w:t>
      </w:r>
      <w:r w:rsidR="00BE412A">
        <w:t>0</w:t>
      </w:r>
      <w:r w:rsidR="00FA5319">
        <w:t>0</w:t>
      </w:r>
      <w:r w:rsidR="00445AA1">
        <w:t xml:space="preserve"> </w:t>
      </w:r>
      <w:r w:rsidR="00A64759">
        <w:t xml:space="preserve">p.m. </w:t>
      </w:r>
      <w:r w:rsidR="00B261E5">
        <w:t>at the Sterling Fire Hall</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Nieveen</w:t>
      </w:r>
      <w:r w:rsidR="00205128">
        <w:t xml:space="preserve">, </w:t>
      </w:r>
      <w:r w:rsidR="00891DCA">
        <w:t>Steve Lempka</w:t>
      </w:r>
      <w:r w:rsidR="00205128">
        <w:t xml:space="preserve">, and Andy </w:t>
      </w:r>
      <w:proofErr w:type="spellStart"/>
      <w:r w:rsidR="00205128">
        <w:t>Thies</w:t>
      </w:r>
      <w:proofErr w:type="spellEnd"/>
      <w:r w:rsidR="002A5F26">
        <w:t>.</w:t>
      </w:r>
      <w:r w:rsidR="00C10C6B">
        <w:t xml:space="preserve"> </w:t>
      </w:r>
      <w:r>
        <w:t xml:space="preserve">Others </w:t>
      </w:r>
      <w:proofErr w:type="gramStart"/>
      <w:r>
        <w:t>prese</w:t>
      </w:r>
      <w:r w:rsidR="00F617E4">
        <w:t>nt</w:t>
      </w:r>
      <w:r w:rsidR="00304B2D">
        <w:t>:</w:t>
      </w:r>
      <w:proofErr w:type="gramEnd"/>
      <w:r w:rsidR="00C10C6B">
        <w:t xml:space="preserve"> </w:t>
      </w:r>
      <w:r w:rsidR="002A5F26">
        <w:t xml:space="preserve">Sandy Weyers, </w:t>
      </w:r>
      <w:r w:rsidR="00C10C6B">
        <w:t xml:space="preserve">Ryan Hoffman, </w:t>
      </w:r>
      <w:r w:rsidR="00C55ED2">
        <w:t>Spencer Pagel,</w:t>
      </w:r>
      <w:r w:rsidR="0074761D">
        <w:t xml:space="preserve"> Marissa Lempka, </w:t>
      </w:r>
      <w:r w:rsidR="00CC7F4D">
        <w:t xml:space="preserve">Todd </w:t>
      </w:r>
      <w:proofErr w:type="spellStart"/>
      <w:r w:rsidR="00CC7F4D">
        <w:t>Blome</w:t>
      </w:r>
      <w:proofErr w:type="spellEnd"/>
      <w:r w:rsidR="00CC7F4D">
        <w:t xml:space="preserve">, </w:t>
      </w:r>
      <w:r w:rsidR="0074761D">
        <w:t>and Becky Barney</w:t>
      </w:r>
      <w:r w:rsidR="00C55ED2">
        <w:t xml:space="preserve">. </w:t>
      </w:r>
    </w:p>
    <w:p w14:paraId="50A42A52" w14:textId="77777777" w:rsidR="00101AD5" w:rsidRDefault="00101AD5" w:rsidP="00AF5C92">
      <w:pPr>
        <w:pStyle w:val="NoSpacing"/>
      </w:pPr>
    </w:p>
    <w:p w14:paraId="5BCCCED3" w14:textId="2A1D9418"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on the north wall of the </w:t>
      </w:r>
      <w:r w:rsidR="00FA5319">
        <w:t>Fire H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2FF472F2" w14:textId="52887C4C" w:rsidR="0051225F" w:rsidRDefault="00205128" w:rsidP="00AF5C92">
      <w:pPr>
        <w:pStyle w:val="NoSpacing"/>
      </w:pPr>
      <w:r>
        <w:t>Lempka</w:t>
      </w:r>
      <w:r w:rsidR="00A5266C">
        <w:t xml:space="preserve"> made a motion to approve </w:t>
      </w:r>
      <w:r w:rsidR="00FA5319">
        <w:t>the consent agenda</w:t>
      </w:r>
      <w:r w:rsidR="00256566">
        <w:t xml:space="preserve"> which included </w:t>
      </w:r>
      <w:r w:rsidR="002E0D5C">
        <w:t xml:space="preserve">amending the agenda to change SCA repayment agreement to operations agreement and for </w:t>
      </w:r>
      <w:r w:rsidR="00256566">
        <w:t>payment of the following SCA Building Accou</w:t>
      </w:r>
      <w:r w:rsidR="00B261E5">
        <w:t>n</w:t>
      </w:r>
      <w:r w:rsidR="00256566">
        <w:t xml:space="preserve">t bills: </w:t>
      </w:r>
      <w:r w:rsidR="00B261E5">
        <w:t xml:space="preserve">Lempka Heating &amp; AC for $5,000, Fricke Construction for $3913.40, Al </w:t>
      </w:r>
      <w:proofErr w:type="spellStart"/>
      <w:r w:rsidR="00B261E5">
        <w:t>Wusk</w:t>
      </w:r>
      <w:proofErr w:type="spellEnd"/>
      <w:r w:rsidR="00B261E5">
        <w:t xml:space="preserve"> Electric for $660.88 and Paint &amp; Paper Pals for </w:t>
      </w:r>
      <w:r w:rsidR="002E0D5C">
        <w:t xml:space="preserve">$2393.20 </w:t>
      </w:r>
      <w:r w:rsidR="002A5F26">
        <w:t xml:space="preserve">and </w:t>
      </w:r>
      <w:proofErr w:type="spellStart"/>
      <w:r w:rsidR="00EE5465">
        <w:t>Thies</w:t>
      </w:r>
      <w:proofErr w:type="spellEnd"/>
      <w:r w:rsidR="002A5F26">
        <w:t xml:space="preserve"> seconded the motion. Vote: yeas</w:t>
      </w:r>
      <w:r w:rsidR="00A93F9B">
        <w:t xml:space="preserve">: all. Motion carried. </w:t>
      </w:r>
      <w:proofErr w:type="spellStart"/>
      <w:r w:rsidR="002E0D5C">
        <w:t>Thies</w:t>
      </w:r>
      <w:proofErr w:type="spellEnd"/>
      <w:r w:rsidR="002E0D5C">
        <w:t xml:space="preserve"> made a motion to approve </w:t>
      </w:r>
      <w:proofErr w:type="spellStart"/>
      <w:r w:rsidR="002E0D5C">
        <w:t>Wusk</w:t>
      </w:r>
      <w:proofErr w:type="spellEnd"/>
      <w:r w:rsidR="002E0D5C">
        <w:t xml:space="preserve"> Repair bill for $61.15 and Nieveen seconded the motion. Vote: yeas: Lempka, </w:t>
      </w:r>
      <w:proofErr w:type="spellStart"/>
      <w:r w:rsidR="002E0D5C">
        <w:t>Thies</w:t>
      </w:r>
      <w:proofErr w:type="spellEnd"/>
      <w:r w:rsidR="002E0D5C">
        <w:t xml:space="preserve">, Nieveen, &amp; Keizer. Abstained: </w:t>
      </w:r>
      <w:proofErr w:type="spellStart"/>
      <w:r w:rsidR="002E0D5C">
        <w:t>Wusk</w:t>
      </w:r>
      <w:proofErr w:type="spellEnd"/>
      <w:r w:rsidR="002E0D5C">
        <w:t xml:space="preserve">. Motion carried. </w:t>
      </w:r>
      <w:proofErr w:type="spellStart"/>
      <w:r w:rsidR="002E0D5C">
        <w:t>Wusk</w:t>
      </w:r>
      <w:proofErr w:type="spellEnd"/>
      <w:r w:rsidR="002E0D5C">
        <w:t xml:space="preserve"> made a motion to approve NR Marketing bill for $375.00 and </w:t>
      </w:r>
      <w:proofErr w:type="spellStart"/>
      <w:r w:rsidR="002E0D5C">
        <w:t>Thies</w:t>
      </w:r>
      <w:proofErr w:type="spellEnd"/>
      <w:r w:rsidR="002E0D5C">
        <w:t xml:space="preserve"> seconded the motion. Vote: yeas: </w:t>
      </w:r>
      <w:proofErr w:type="spellStart"/>
      <w:r w:rsidR="002E0D5C">
        <w:t>Wusk</w:t>
      </w:r>
      <w:proofErr w:type="spellEnd"/>
      <w:r w:rsidR="002E0D5C">
        <w:t xml:space="preserve">, Nieveen, </w:t>
      </w:r>
      <w:proofErr w:type="spellStart"/>
      <w:r w:rsidR="002E0D5C">
        <w:t>Thies</w:t>
      </w:r>
      <w:proofErr w:type="spellEnd"/>
      <w:r w:rsidR="002E0D5C">
        <w:t xml:space="preserve">, and Lempka. Abstained: Keizer. Motion carried. </w:t>
      </w:r>
      <w:proofErr w:type="spellStart"/>
      <w:r w:rsidR="002E0D5C">
        <w:t>Thies</w:t>
      </w:r>
      <w:proofErr w:type="spellEnd"/>
      <w:r w:rsidR="002E0D5C">
        <w:t xml:space="preserve"> made a motion to approve Sterling Community Association bill for office space rental in the amount of $5,000 and </w:t>
      </w:r>
      <w:proofErr w:type="spellStart"/>
      <w:r w:rsidR="002E0D5C">
        <w:t>Wusk</w:t>
      </w:r>
      <w:proofErr w:type="spellEnd"/>
      <w:r w:rsidR="002E0D5C">
        <w:t xml:space="preserve"> seconded the motion. Vote: yeas: all. Motion carried. </w:t>
      </w:r>
    </w:p>
    <w:p w14:paraId="18AD5DBE" w14:textId="77777777" w:rsidR="00D71ADD" w:rsidRDefault="00D71ADD" w:rsidP="00AF5C92">
      <w:pPr>
        <w:pStyle w:val="NoSpacing"/>
      </w:pPr>
    </w:p>
    <w:p w14:paraId="5D47276B" w14:textId="217ADF2E" w:rsidR="008114B4" w:rsidRDefault="002E5AF5" w:rsidP="00661792">
      <w:pPr>
        <w:pStyle w:val="NoSpacing"/>
      </w:pPr>
      <w:r>
        <w:t>These bills were approved for payment:</w:t>
      </w:r>
      <w:r w:rsidR="00256566">
        <w:t xml:space="preserve"> </w:t>
      </w:r>
      <w:r w:rsidR="002E0D5C">
        <w:t xml:space="preserve">Black </w:t>
      </w:r>
      <w:r w:rsidR="003445DC">
        <w:t>Hills, heating-</w:t>
      </w:r>
      <w:r w:rsidR="002E0D5C">
        <w:t>1199.83</w:t>
      </w:r>
      <w:r w:rsidR="003445DC">
        <w:t xml:space="preserve">; </w:t>
      </w:r>
      <w:r w:rsidR="00851295">
        <w:t xml:space="preserve">City of Tecumseh, </w:t>
      </w:r>
      <w:r w:rsidR="002E0D5C">
        <w:t>handibus-3</w:t>
      </w:r>
      <w:r w:rsidR="00851295">
        <w:t>00.00</w:t>
      </w:r>
      <w:r w:rsidR="00C83636">
        <w:t xml:space="preserve">; </w:t>
      </w:r>
      <w:r w:rsidR="00D75C32">
        <w:t>Const</w:t>
      </w:r>
      <w:r w:rsidR="005F395B">
        <w:t>ellation, heating-</w:t>
      </w:r>
      <w:r w:rsidR="0028300E">
        <w:t>332.88</w:t>
      </w:r>
      <w:r w:rsidR="00C25627">
        <w:t>;</w:t>
      </w:r>
      <w:r w:rsidR="00ED5BF7">
        <w:t xml:space="preserve"> </w:t>
      </w:r>
      <w:r w:rsidR="00C30740">
        <w:t xml:space="preserve">First </w:t>
      </w:r>
      <w:r>
        <w:t>National Bank-Omaha, sup.-</w:t>
      </w:r>
      <w:r w:rsidR="0028300E">
        <w:t>272.23</w:t>
      </w:r>
      <w:r w:rsidR="000D2EB1">
        <w:t>;</w:t>
      </w:r>
      <w:r w:rsidR="00FA7510">
        <w:t xml:space="preserve"> First National Bank-Omaha, sup.</w:t>
      </w:r>
      <w:r w:rsidR="00256566">
        <w:t>-</w:t>
      </w:r>
      <w:r w:rsidR="0028300E">
        <w:t>138.35</w:t>
      </w:r>
      <w:r w:rsidR="00FA7510">
        <w:t>;</w:t>
      </w:r>
      <w:r w:rsidR="0028300E">
        <w:t xml:space="preserve"> First Bank of Nebraska, fee-20.00;</w:t>
      </w:r>
      <w:r w:rsidR="00C83636">
        <w:t xml:space="preserve"> </w:t>
      </w:r>
      <w:r w:rsidR="0028300E">
        <w:t xml:space="preserve">Hamilton’s Equipment Company, equip. and repairs-5550.98; </w:t>
      </w:r>
      <w:r w:rsidR="00851295">
        <w:t>Hancock Lumber, sup.-</w:t>
      </w:r>
      <w:r w:rsidR="0028300E">
        <w:t>53.96</w:t>
      </w:r>
      <w:r w:rsidR="00851295">
        <w:t xml:space="preserve">; </w:t>
      </w:r>
      <w:r w:rsidR="005F395B" w:rsidRPr="00E94B9D">
        <w:t>J</w:t>
      </w:r>
      <w:r w:rsidRPr="00E94B9D">
        <w:t>et</w:t>
      </w:r>
      <w:r>
        <w:t xml:space="preserve"> Stop, fuel-</w:t>
      </w:r>
      <w:r w:rsidR="0028300E">
        <w:t>349.51</w:t>
      </w:r>
      <w:r>
        <w:t>;</w:t>
      </w:r>
      <w:r w:rsidR="00D75C32">
        <w:t xml:space="preserve"> </w:t>
      </w:r>
      <w:r w:rsidR="0028300E">
        <w:t xml:space="preserve">Johnson County Clerk, fee-100.00; Kerner True Value, sup.-295.20; Main Street Designs, </w:t>
      </w:r>
      <w:r w:rsidR="00B44FA3">
        <w:t xml:space="preserve">banners-494.00; Maguire Iron, Inc., maint.-46,535.00; </w:t>
      </w:r>
      <w:proofErr w:type="spellStart"/>
      <w:r w:rsidR="00B44FA3">
        <w:t>Menninga</w:t>
      </w:r>
      <w:proofErr w:type="spellEnd"/>
      <w:r w:rsidR="00B44FA3">
        <w:t xml:space="preserve"> Electronics, </w:t>
      </w:r>
      <w:proofErr w:type="spellStart"/>
      <w:r w:rsidR="00B44FA3">
        <w:t>maint</w:t>
      </w:r>
      <w:proofErr w:type="spellEnd"/>
      <w:r w:rsidR="00B44FA3">
        <w:t xml:space="preserve">/sup.-149.30; </w:t>
      </w:r>
      <w:r w:rsidR="00851295">
        <w:t>Municipal Supply, Inc. of Omaha, sup.-</w:t>
      </w:r>
      <w:r w:rsidR="00B44FA3">
        <w:t>456.79</w:t>
      </w:r>
      <w:r w:rsidR="00851295">
        <w:t xml:space="preserve">; </w:t>
      </w:r>
      <w:r w:rsidR="00B44FA3">
        <w:t xml:space="preserve">Nebraska </w:t>
      </w:r>
      <w:proofErr w:type="spellStart"/>
      <w:r w:rsidR="00B44FA3">
        <w:t>Agi</w:t>
      </w:r>
      <w:proofErr w:type="spellEnd"/>
      <w:r w:rsidR="00B44FA3">
        <w:t xml:space="preserve">-Business Assoc., fee-225.00; </w:t>
      </w:r>
      <w:r w:rsidR="007C1166">
        <w:t>NPPD, electricity</w:t>
      </w:r>
      <w:r w:rsidR="00851295">
        <w:t>-2</w:t>
      </w:r>
      <w:r w:rsidR="00B44FA3">
        <w:t>251.05</w:t>
      </w:r>
      <w:r w:rsidR="00C30E7E">
        <w:t xml:space="preserve">; </w:t>
      </w:r>
      <w:r w:rsidR="0092310E">
        <w:t>NPHEL, samples-</w:t>
      </w:r>
      <w:r w:rsidR="00851295">
        <w:t>1</w:t>
      </w:r>
      <w:r w:rsidR="00B44FA3">
        <w:t>63</w:t>
      </w:r>
      <w:r w:rsidR="0092310E">
        <w:t xml:space="preserve">.00; </w:t>
      </w:r>
      <w:r w:rsidR="00B44FA3">
        <w:t xml:space="preserve">Nestor &amp; Mecure, fees-4152.50; </w:t>
      </w:r>
      <w:r w:rsidR="00E34672">
        <w:t>NR</w:t>
      </w:r>
      <w:r w:rsidR="00682E8F">
        <w:t xml:space="preserve"> Marketing,</w:t>
      </w:r>
      <w:r w:rsidR="00531A25">
        <w:t xml:space="preserve"> website-</w:t>
      </w:r>
      <w:r w:rsidR="00682E8F">
        <w:t xml:space="preserve">375.00; </w:t>
      </w:r>
      <w:r w:rsidR="00D75C32">
        <w:t xml:space="preserve">Payroll </w:t>
      </w:r>
      <w:r w:rsidR="00B44FA3">
        <w:t>December</w:t>
      </w:r>
      <w:r w:rsidR="00144795">
        <w:t>,</w:t>
      </w:r>
      <w:r w:rsidR="00D75C32">
        <w:t xml:space="preserve"> payroll-</w:t>
      </w:r>
      <w:r w:rsidR="00851295">
        <w:t>5</w:t>
      </w:r>
      <w:r w:rsidR="00B44FA3">
        <w:t>602.10</w:t>
      </w:r>
      <w:r w:rsidR="00D75C32">
        <w:t xml:space="preserve">; Payroll Taxes </w:t>
      </w:r>
      <w:r w:rsidR="00B44FA3">
        <w:t>December</w:t>
      </w:r>
      <w:r w:rsidR="00367F73">
        <w:t>,</w:t>
      </w:r>
      <w:r w:rsidR="00D75C32">
        <w:t xml:space="preserve"> taxes-</w:t>
      </w:r>
      <w:r w:rsidR="00B44FA3">
        <w:t>995.20</w:t>
      </w:r>
      <w:r w:rsidR="00D75C32">
        <w:t xml:space="preserve">; </w:t>
      </w:r>
      <w:r w:rsidR="00851295">
        <w:t>Olsson, labor-</w:t>
      </w:r>
      <w:r w:rsidR="00B44FA3">
        <w:t>995.20</w:t>
      </w:r>
      <w:r w:rsidR="00851295">
        <w:t xml:space="preserve">; </w:t>
      </w:r>
      <w:r w:rsidR="00B44FA3">
        <w:t xml:space="preserve">One Call Concepts, fee-16.14; </w:t>
      </w:r>
      <w:proofErr w:type="spellStart"/>
      <w:r w:rsidR="00B44FA3">
        <w:t>Rembolt</w:t>
      </w:r>
      <w:proofErr w:type="spellEnd"/>
      <w:r w:rsidR="00B44FA3">
        <w:t>/</w:t>
      </w:r>
      <w:proofErr w:type="spellStart"/>
      <w:r w:rsidR="00B44FA3">
        <w:t>Ludtke</w:t>
      </w:r>
      <w:proofErr w:type="spellEnd"/>
      <w:r w:rsidR="00B44FA3">
        <w:t xml:space="preserve">, fee-1250.00; </w:t>
      </w:r>
      <w:r w:rsidR="00C83636">
        <w:t>Spencer Pagel, Insurance-</w:t>
      </w:r>
      <w:r w:rsidR="00256566">
        <w:t>50</w:t>
      </w:r>
      <w:r w:rsidR="00C83636">
        <w:t xml:space="preserve">0.00; </w:t>
      </w:r>
      <w:r w:rsidR="00B44FA3">
        <w:t>Sterling Community Association, rent-</w:t>
      </w:r>
      <w:r w:rsidR="00E12BB1">
        <w:t xml:space="preserve">5,000.00; Sterling Public Schools, license monies-630.00; </w:t>
      </w:r>
      <w:r w:rsidR="00C83636">
        <w:t>Steve Mecure, retainer-</w:t>
      </w:r>
      <w:r w:rsidR="00256566">
        <w:t>1</w:t>
      </w:r>
      <w:r w:rsidR="00C83636">
        <w:t xml:space="preserve">00.00; </w:t>
      </w:r>
      <w:r w:rsidR="00616908">
        <w:t>Tecumseh Chieftain</w:t>
      </w:r>
      <w:r>
        <w:t>, publishing-</w:t>
      </w:r>
      <w:r w:rsidR="00E12BB1">
        <w:t>72.24</w:t>
      </w:r>
      <w:r>
        <w:t>;</w:t>
      </w:r>
      <w:r w:rsidR="0048617C">
        <w:t xml:space="preserve"> </w:t>
      </w:r>
      <w:r w:rsidR="00256566">
        <w:t>Voice News, publishing-</w:t>
      </w:r>
      <w:r w:rsidR="00E12BB1">
        <w:t>86.68</w:t>
      </w:r>
      <w:r w:rsidR="00256566">
        <w:t xml:space="preserve">; </w:t>
      </w:r>
      <w:r w:rsidR="00E12BB1">
        <w:t xml:space="preserve">USPS, stamps-165.00; </w:t>
      </w:r>
      <w:r w:rsidR="00F144B2">
        <w:t>Waste Connections, refuse-</w:t>
      </w:r>
      <w:r w:rsidR="00E12BB1">
        <w:t>6049.00</w:t>
      </w:r>
      <w:r w:rsidR="00F144B2">
        <w:t xml:space="preserve">; </w:t>
      </w:r>
      <w:proofErr w:type="spellStart"/>
      <w:r w:rsidR="00E12BB1">
        <w:t>Waymire</w:t>
      </w:r>
      <w:proofErr w:type="spellEnd"/>
      <w:r w:rsidR="00E12BB1">
        <w:t xml:space="preserve"> Well Drilling, sup.-736.17; </w:t>
      </w:r>
      <w:r w:rsidR="00131611">
        <w:t>Win</w:t>
      </w:r>
      <w:r w:rsidR="00BB611E">
        <w:t>dstream, telephone-</w:t>
      </w:r>
      <w:r w:rsidR="00F821F1">
        <w:t>2</w:t>
      </w:r>
      <w:r w:rsidR="00E12BB1">
        <w:t xml:space="preserve">41.48; </w:t>
      </w:r>
      <w:proofErr w:type="spellStart"/>
      <w:r w:rsidR="00E12BB1">
        <w:t>Wusk</w:t>
      </w:r>
      <w:proofErr w:type="spellEnd"/>
      <w:r w:rsidR="00E12BB1">
        <w:t xml:space="preserve"> Repair, maint.-61.15; Board Member Fees: Ralph Wusk-750.00, Tom Nieveen-450.00, Andy Thies-250.00, Steve Lempka-300.00, John Keizer-1000.00; Zoning admin Fee, Marissa Lempka-1050.00; cemetery fee., </w:t>
      </w:r>
      <w:proofErr w:type="spellStart"/>
      <w:r w:rsidR="00E12BB1">
        <w:t>Densie</w:t>
      </w:r>
      <w:proofErr w:type="spellEnd"/>
      <w:r w:rsidR="00E12BB1">
        <w:t xml:space="preserve"> Horstman-250.00</w:t>
      </w:r>
      <w:r w:rsidR="005C7927">
        <w:t>. Tota</w:t>
      </w:r>
      <w:r>
        <w:t xml:space="preserve">l: </w:t>
      </w:r>
      <w:r w:rsidR="00256566">
        <w:t>$</w:t>
      </w:r>
      <w:r w:rsidR="00E12BB1">
        <w:t>90,486.90</w:t>
      </w:r>
      <w:r>
        <w:t>.</w:t>
      </w:r>
      <w:r w:rsidR="00E74384">
        <w:t xml:space="preserve"> </w:t>
      </w:r>
    </w:p>
    <w:p w14:paraId="0E784A7C" w14:textId="37CE4007" w:rsidR="00205128" w:rsidRDefault="00205128" w:rsidP="00661792">
      <w:pPr>
        <w:pStyle w:val="NoSpacing"/>
      </w:pPr>
    </w:p>
    <w:p w14:paraId="7E7B233B" w14:textId="71308242" w:rsidR="00205128" w:rsidRDefault="00205128" w:rsidP="00661792">
      <w:pPr>
        <w:pStyle w:val="NoSpacing"/>
      </w:pPr>
      <w:r>
        <w:t xml:space="preserve">No public comment. </w:t>
      </w:r>
    </w:p>
    <w:p w14:paraId="36952BA9" w14:textId="77777777" w:rsidR="003857D9" w:rsidRDefault="003857D9" w:rsidP="00661792">
      <w:pPr>
        <w:pStyle w:val="NoSpacing"/>
      </w:pPr>
    </w:p>
    <w:p w14:paraId="14D5C25E" w14:textId="5F295AAE" w:rsidR="0051225F" w:rsidRDefault="00106F8A" w:rsidP="00661792">
      <w:pPr>
        <w:pStyle w:val="NoSpacing"/>
      </w:pPr>
      <w:r>
        <w:t>Becky Barney, l</w:t>
      </w:r>
      <w:r w:rsidR="003857D9">
        <w:t>ibrarian</w:t>
      </w:r>
      <w:r>
        <w:t>,</w:t>
      </w:r>
      <w:r w:rsidR="003857D9">
        <w:t xml:space="preserve"> </w:t>
      </w:r>
      <w:r>
        <w:t xml:space="preserve">reported on submitting a grant, adult book group Monday nights, homework group is growing, after school program is growing on Thursday evenings with two volunteers, first library board meeting will be this month, board needs to get twenty credits each, average of one hundred people per month, ceiling looks a lot better. Planning to use grant funds to hire someone to setup a </w:t>
      </w:r>
      <w:proofErr w:type="gramStart"/>
      <w:r>
        <w:t>friend’s</w:t>
      </w:r>
      <w:proofErr w:type="gramEnd"/>
      <w:r>
        <w:t xml:space="preserve"> of the library group that will help with getting accredited</w:t>
      </w:r>
      <w:r w:rsidR="004E3275">
        <w:t xml:space="preserve"> and becoming a 501 C 3</w:t>
      </w:r>
      <w:r>
        <w:t xml:space="preserve">. </w:t>
      </w:r>
    </w:p>
    <w:p w14:paraId="35CA2922" w14:textId="77777777" w:rsidR="00C10C6B" w:rsidRDefault="00C10C6B" w:rsidP="005D2922">
      <w:pPr>
        <w:pStyle w:val="NoSpacing"/>
      </w:pPr>
    </w:p>
    <w:p w14:paraId="1A0B7414" w14:textId="1A83F20F" w:rsidR="001E782C" w:rsidRDefault="008F5471" w:rsidP="00727B4E">
      <w:pPr>
        <w:pStyle w:val="NoSpacing"/>
      </w:pPr>
      <w:r>
        <w:t>Spencer Pagel, utility superintendent,</w:t>
      </w:r>
      <w:r w:rsidR="00DE066E">
        <w:t xml:space="preserve"> </w:t>
      </w:r>
      <w:r w:rsidR="00106F8A">
        <w:t xml:space="preserve">discussed </w:t>
      </w:r>
      <w:r w:rsidR="004E3275">
        <w:t>the following: got a load of</w:t>
      </w:r>
      <w:r w:rsidR="00106F8A">
        <w:t xml:space="preserve"> salt last week, signed up for commercial applicators class, </w:t>
      </w:r>
      <w:r w:rsidR="00A20679">
        <w:t>snowball conference to get credits-have until April, got new Bobcat but back in the shop getting repaired, talked to Brian at Olsson’s for Broadway Street bridge with needing to move water line, bridge piling is split down the middle so needing rep</w:t>
      </w:r>
      <w:r w:rsidR="004E3275">
        <w:t>laced</w:t>
      </w:r>
      <w:r w:rsidR="00A20679">
        <w:t xml:space="preserve">, NIFCO and Fire Marshall </w:t>
      </w:r>
      <w:r w:rsidR="004E3275">
        <w:t>completed</w:t>
      </w:r>
      <w:r w:rsidR="00A20679">
        <w:t xml:space="preserve"> testing at community building, broke down pallets at building,</w:t>
      </w:r>
      <w:r w:rsidR="000C04C9">
        <w:t xml:space="preserve"> and</w:t>
      </w:r>
      <w:r w:rsidR="00A20679">
        <w:t xml:space="preserve"> talked to Brian about moving fire hydrant on Sean Moss’s lot which wouldn’t be covered by FEMA so would need to get another contractor to move it to the West</w:t>
      </w:r>
      <w:r w:rsidR="000C04C9">
        <w:t xml:space="preserve">. </w:t>
      </w:r>
    </w:p>
    <w:p w14:paraId="52F841C3" w14:textId="18FFB347" w:rsidR="00C90217" w:rsidRDefault="00C90217" w:rsidP="005D2922">
      <w:pPr>
        <w:pStyle w:val="NoSpacing"/>
      </w:pPr>
    </w:p>
    <w:p w14:paraId="3D4960D2" w14:textId="193A4AC1" w:rsidR="00CF301A" w:rsidRDefault="00C90217" w:rsidP="0067240C">
      <w:pPr>
        <w:pStyle w:val="NoSpacing"/>
      </w:pPr>
      <w:r>
        <w:t>Samantha Gordon, Village Clerk,</w:t>
      </w:r>
      <w:r w:rsidR="002B6715">
        <w:t xml:space="preserve"> discussed Ricketts extending videoconferencing through the end of April, setting up payment arrangements for Ehmen’s addition NPPD electrical installation. Nieveen made a motion to allow Ryan and Lindsay Lempka to make payments over the term of a year for their portion of the NPPD electrical installation at Ehmen’s addition and </w:t>
      </w:r>
      <w:proofErr w:type="spellStart"/>
      <w:r w:rsidR="002B6715">
        <w:t>Wusk</w:t>
      </w:r>
      <w:proofErr w:type="spellEnd"/>
      <w:r w:rsidR="002B6715">
        <w:t xml:space="preserve"> seconded the motion. Vote: yeas: </w:t>
      </w:r>
      <w:proofErr w:type="spellStart"/>
      <w:r w:rsidR="002B6715">
        <w:t>Wusk</w:t>
      </w:r>
      <w:proofErr w:type="spellEnd"/>
      <w:r w:rsidR="002B6715">
        <w:t xml:space="preserve">, Nieveen, and </w:t>
      </w:r>
      <w:proofErr w:type="spellStart"/>
      <w:r w:rsidR="002B6715">
        <w:t>Thies</w:t>
      </w:r>
      <w:proofErr w:type="spellEnd"/>
      <w:r w:rsidR="002B6715">
        <w:t xml:space="preserve">. Abstained: Lempka. Motion carried. Discussed COVID vaccine list, becoming a member of NASASP for surplus equipment which board agreed to be a part of for $39.00, </w:t>
      </w:r>
      <w:r w:rsidR="00D97376">
        <w:t xml:space="preserve">urban development </w:t>
      </w:r>
      <w:r w:rsidR="008217BC">
        <w:t>application for park improvements but will need to review for eligible items, complaint on trash prices but can’t adjust due to new contract amounts, complaint about needing rock South of Main Street</w:t>
      </w:r>
      <w:r w:rsidR="004E3275">
        <w:t>-will do in the spring</w:t>
      </w:r>
      <w:r w:rsidR="008217BC">
        <w:t xml:space="preserve">, and discussion of snow removal on walking path at the park-board discussed that it is closed in the winter and that cemetery is plowed so could </w:t>
      </w:r>
      <w:proofErr w:type="spellStart"/>
      <w:r w:rsidR="008217BC">
        <w:t>use</w:t>
      </w:r>
      <w:r w:rsidR="004E3275">
        <w:t>d</w:t>
      </w:r>
      <w:proofErr w:type="spellEnd"/>
      <w:r w:rsidR="008217BC">
        <w:t xml:space="preserve"> for that use. </w:t>
      </w:r>
    </w:p>
    <w:p w14:paraId="1A16FD3B" w14:textId="7EFD90C1" w:rsidR="000C04C9" w:rsidRDefault="000C04C9" w:rsidP="0067240C">
      <w:pPr>
        <w:pStyle w:val="NoSpacing"/>
      </w:pPr>
    </w:p>
    <w:p w14:paraId="60A73186" w14:textId="6A25E45D" w:rsidR="000C04C9" w:rsidRDefault="000C04C9" w:rsidP="0067240C">
      <w:pPr>
        <w:pStyle w:val="NoSpacing"/>
      </w:pPr>
      <w:r>
        <w:t>Chairman Keizer will be on vacation March 25</w:t>
      </w:r>
      <w:r w:rsidRPr="000C04C9">
        <w:rPr>
          <w:vertAlign w:val="superscript"/>
        </w:rPr>
        <w:t>th</w:t>
      </w:r>
      <w:r>
        <w:t xml:space="preserve"> through April 11</w:t>
      </w:r>
      <w:r w:rsidRPr="000C04C9">
        <w:rPr>
          <w:vertAlign w:val="superscript"/>
        </w:rPr>
        <w:t>th</w:t>
      </w:r>
      <w:r>
        <w:t xml:space="preserve"> and discussed Broadway Street bridge with Jim Erickson but still need to get together on more details.</w:t>
      </w:r>
    </w:p>
    <w:p w14:paraId="3C3E4EE9" w14:textId="3D660C8C" w:rsidR="008F5DAB" w:rsidRDefault="008F5DAB" w:rsidP="00522F2C">
      <w:pPr>
        <w:pStyle w:val="NoSpacing"/>
      </w:pPr>
    </w:p>
    <w:p w14:paraId="61BC76F8" w14:textId="6CD66095" w:rsidR="005763EA" w:rsidRDefault="008F5DAB" w:rsidP="0067240C">
      <w:pPr>
        <w:pStyle w:val="NoSpacing"/>
      </w:pPr>
      <w:r>
        <w:t xml:space="preserve">Marissa Lempka, zoning administrator, </w:t>
      </w:r>
      <w:r w:rsidR="004E3275">
        <w:t xml:space="preserve">discussed the following: </w:t>
      </w:r>
      <w:r w:rsidR="000C04C9">
        <w:t>December meeting did not work so rescheduling for January 27</w:t>
      </w:r>
      <w:r w:rsidR="000C04C9" w:rsidRPr="000C04C9">
        <w:rPr>
          <w:vertAlign w:val="superscript"/>
        </w:rPr>
        <w:t>th</w:t>
      </w:r>
      <w:r w:rsidR="000C04C9">
        <w:t xml:space="preserve"> and issued first building permit for 2021.</w:t>
      </w:r>
    </w:p>
    <w:p w14:paraId="111EB700" w14:textId="625F3465" w:rsidR="000C04C9" w:rsidRDefault="000C04C9" w:rsidP="0067240C">
      <w:pPr>
        <w:pStyle w:val="NoSpacing"/>
      </w:pPr>
    </w:p>
    <w:p w14:paraId="48EE4423" w14:textId="1EE875A1" w:rsidR="008B3387" w:rsidRDefault="000C04C9" w:rsidP="002E5AF5">
      <w:pPr>
        <w:pStyle w:val="NoSpacing"/>
      </w:pPr>
      <w:r>
        <w:t xml:space="preserve">Todd </w:t>
      </w:r>
      <w:proofErr w:type="spellStart"/>
      <w:r>
        <w:t>Blome</w:t>
      </w:r>
      <w:proofErr w:type="spellEnd"/>
      <w:r>
        <w:t>, BMG CPA’s, discussed audit</w:t>
      </w:r>
      <w:r w:rsidR="004E3275">
        <w:t xml:space="preserve">, </w:t>
      </w:r>
      <w:r>
        <w:t xml:space="preserve">collecting </w:t>
      </w:r>
      <w:r w:rsidR="004E3275">
        <w:t xml:space="preserve">of </w:t>
      </w:r>
      <w:r w:rsidR="002B6715">
        <w:t>all</w:t>
      </w:r>
      <w:r>
        <w:t xml:space="preserve"> the data and processes needed for financial statements</w:t>
      </w:r>
      <w:r w:rsidR="002B6715">
        <w:t xml:space="preserve"> and presented</w:t>
      </w:r>
      <w:r w:rsidR="00D97376">
        <w:t xml:space="preserve"> financial statements</w:t>
      </w:r>
      <w:r w:rsidR="004E3275">
        <w:t xml:space="preserve"> with no significant concerns</w:t>
      </w:r>
      <w:r w:rsidR="00D97376">
        <w:t>. Keizer discussed processes for sending out delinquent property notices being changed by legislature. Marissa Lempka discussed community center updates with getting floor installation starting as early as January 18</w:t>
      </w:r>
      <w:r w:rsidR="00D97376" w:rsidRPr="00D97376">
        <w:rPr>
          <w:vertAlign w:val="superscript"/>
        </w:rPr>
        <w:t>th</w:t>
      </w:r>
      <w:r w:rsidR="00D97376">
        <w:t xml:space="preserve">, passed fire inspections, passed electrical inspections in the end of December, need to finish up cabinetry in kitchen and still needing to order counter tops, need to finish up some painting, contacted school about renting space for practices this spring, possibility of having prom there </w:t>
      </w:r>
      <w:r w:rsidR="004E3275">
        <w:t xml:space="preserve">and </w:t>
      </w:r>
      <w:r w:rsidR="00D97376">
        <w:t>already booked for graduation and have a wedding booked, wine and ale festival is set for February 27</w:t>
      </w:r>
      <w:r w:rsidR="00D97376" w:rsidRPr="00D97376">
        <w:rPr>
          <w:vertAlign w:val="superscript"/>
        </w:rPr>
        <w:t>th</w:t>
      </w:r>
      <w:r w:rsidR="00D97376">
        <w:t xml:space="preserve">, need to expand parking lot, adding a second driveway to the West, and possibly get old telephone poles to line parking lot to keep rock in place, </w:t>
      </w:r>
      <w:r w:rsidR="008217BC">
        <w:t xml:space="preserve">updating website with calendar for availability of community building, and discussed rental agreement. </w:t>
      </w:r>
      <w:r w:rsidR="00EE0504">
        <w:t>Vacant property registrations were discussed and letter from property owner at 175 Depot Street was reviewed. Nieveen made a motion to remove 175 Depot Street from the vacant property list and Lempka seconded the motion. Vote: yeas. Motion carried. Hearings are set on two other properties</w:t>
      </w:r>
      <w:r w:rsidR="00DC188E">
        <w:t xml:space="preserve"> for the 28</w:t>
      </w:r>
      <w:r w:rsidR="00DC188E" w:rsidRPr="00DC188E">
        <w:rPr>
          <w:vertAlign w:val="superscript"/>
        </w:rPr>
        <w:t>th</w:t>
      </w:r>
      <w:r w:rsidR="00DC188E">
        <w:t xml:space="preserve">. Samantha discussed FEMA update with needing </w:t>
      </w:r>
      <w:r w:rsidR="004E3275">
        <w:t xml:space="preserve">to submit </w:t>
      </w:r>
      <w:r w:rsidR="00DC188E">
        <w:t xml:space="preserve">more information about maintenance schedule and pictures prior to disaster. Olsson’s agreement for the Broadway Street bridge replacement was discussed with a cost of $63,800. Board discussed tabling depending on FEMA funding and county involvement on Broadway Street bridge. </w:t>
      </w:r>
      <w:r w:rsidR="008B3387">
        <w:t xml:space="preserve">Nieveen made a motion to table Olsson’s agreement on Broadway Street bridge until next month and </w:t>
      </w:r>
      <w:proofErr w:type="spellStart"/>
      <w:r w:rsidR="008B3387">
        <w:t>Wusk</w:t>
      </w:r>
      <w:proofErr w:type="spellEnd"/>
      <w:r w:rsidR="008B3387">
        <w:t xml:space="preserve"> seconded the motion. Vote: yeas: all. Motion carried. Street repairs were discussed with needing to get with Al </w:t>
      </w:r>
      <w:proofErr w:type="spellStart"/>
      <w:r w:rsidR="008B3387">
        <w:t>Rogman</w:t>
      </w:r>
      <w:proofErr w:type="spellEnd"/>
      <w:r w:rsidR="008B3387">
        <w:t xml:space="preserve"> a</w:t>
      </w:r>
      <w:r w:rsidR="004E3275">
        <w:t>bout</w:t>
      </w:r>
      <w:r w:rsidR="008B3387">
        <w:t xml:space="preserve"> waiving </w:t>
      </w:r>
      <w:proofErr w:type="spellStart"/>
      <w:r w:rsidR="008B3387">
        <w:t>workmens</w:t>
      </w:r>
      <w:proofErr w:type="spellEnd"/>
      <w:r w:rsidR="008B3387">
        <w:t xml:space="preserve"> comp. insurance requirement since he </w:t>
      </w:r>
      <w:r w:rsidR="004E3275">
        <w:t xml:space="preserve">has no </w:t>
      </w:r>
      <w:r w:rsidR="008B3387">
        <w:t>employees</w:t>
      </w:r>
      <w:r w:rsidR="004E3275">
        <w:t>.</w:t>
      </w:r>
    </w:p>
    <w:p w14:paraId="6FB8AD77" w14:textId="1AE3B2DB" w:rsidR="008B3387" w:rsidRDefault="008B3387" w:rsidP="002E5AF5">
      <w:pPr>
        <w:pStyle w:val="NoSpacing"/>
      </w:pPr>
    </w:p>
    <w:p w14:paraId="3D5CB2B5" w14:textId="66CE0CC4" w:rsidR="00161586" w:rsidRDefault="008B3387" w:rsidP="002E5AF5">
      <w:pPr>
        <w:pStyle w:val="NoSpacing"/>
      </w:pPr>
      <w:r>
        <w:t xml:space="preserve">Nieveen made a motion to approve the operating agreement for the Sterling Community Center with Sterling Community Association and </w:t>
      </w:r>
      <w:proofErr w:type="spellStart"/>
      <w:r>
        <w:t>Wusk</w:t>
      </w:r>
      <w:proofErr w:type="spellEnd"/>
      <w:r>
        <w:t xml:space="preserve"> seconded the motion</w:t>
      </w:r>
      <w:r w:rsidR="004E3275">
        <w:t xml:space="preserve">. Vote: yeas: all. Motion carried. </w:t>
      </w:r>
      <w:r>
        <w:t xml:space="preserve"> </w:t>
      </w:r>
      <w:proofErr w:type="spellStart"/>
      <w:r>
        <w:t>Thies</w:t>
      </w:r>
      <w:proofErr w:type="spellEnd"/>
      <w:r>
        <w:t xml:space="preserve"> made a motion to approve 50G Nebraska application for county/city lottery and $100 fee from the keno account and Nieveen seconded the motion.</w:t>
      </w:r>
      <w:r w:rsidR="00161586">
        <w:t xml:space="preserve"> Vote: yeas: all. Motion carried. </w:t>
      </w:r>
      <w:r w:rsidR="004E3275">
        <w:t xml:space="preserve">Lempka moved Resolution 2021-1 WHEREAS, the Federal Disaster Mitigation Act of 2000 was signed into law on October </w:t>
      </w:r>
      <w:r w:rsidR="00822173">
        <w:t xml:space="preserve">30, 2000, placing emphasis on state and local mitigation planning for natural hazards and requiring communities to adopt a hazard mitigation action plan to be eligible for pre-disaster and post-disaster federal funding for mitigation purposes and </w:t>
      </w:r>
      <w:proofErr w:type="spellStart"/>
      <w:r w:rsidR="00822173">
        <w:t>Thies</w:t>
      </w:r>
      <w:proofErr w:type="spellEnd"/>
      <w:r w:rsidR="00822173">
        <w:t xml:space="preserve"> seconded the motion. Vote: yeas: all. Motion carried. </w:t>
      </w:r>
      <w:r w:rsidR="00161586">
        <w:t xml:space="preserve">Lempka made a motion to approve an amount not </w:t>
      </w:r>
      <w:r w:rsidR="00822173">
        <w:t xml:space="preserve">to </w:t>
      </w:r>
      <w:r w:rsidR="00161586">
        <w:t>exceed $25 for any individual, employee, board member</w:t>
      </w:r>
      <w:r w:rsidR="00822173">
        <w:t xml:space="preserve">, or volunteer and for spouses and special friends to be responsible for their own meal for a recognition dinner and </w:t>
      </w:r>
      <w:proofErr w:type="spellStart"/>
      <w:r w:rsidR="00822173">
        <w:t>Thies</w:t>
      </w:r>
      <w:proofErr w:type="spellEnd"/>
      <w:r w:rsidR="00822173">
        <w:t xml:space="preserve"> seconded the motion. Vote: yeas: all. Motion carried. </w:t>
      </w:r>
    </w:p>
    <w:p w14:paraId="1E79B164" w14:textId="77777777" w:rsidR="00822173" w:rsidRDefault="00822173" w:rsidP="002E5AF5">
      <w:pPr>
        <w:pStyle w:val="NoSpacing"/>
      </w:pPr>
    </w:p>
    <w:p w14:paraId="6523A891" w14:textId="46FC1185" w:rsidR="007F3ABA" w:rsidRDefault="005C36FC" w:rsidP="002E5AF5">
      <w:pPr>
        <w:pStyle w:val="NoSpacing"/>
      </w:pPr>
      <w:r>
        <w:t>Lempka</w:t>
      </w:r>
      <w:r w:rsidR="00AB2908">
        <w:t xml:space="preserve"> made a motion to adjourn the meeting at</w:t>
      </w:r>
      <w:r w:rsidR="00FA7510">
        <w:t xml:space="preserve"> </w:t>
      </w:r>
      <w:r w:rsidR="00822173">
        <w:t>9:03</w:t>
      </w:r>
      <w:r w:rsidR="002640E0">
        <w:t xml:space="preserve"> p.m.</w:t>
      </w:r>
      <w:r w:rsidR="00962C7F">
        <w:t xml:space="preserve"> </w:t>
      </w:r>
      <w:r w:rsidR="00E22C5D">
        <w:t>and</w:t>
      </w:r>
      <w:r w:rsidR="00822173">
        <w:t xml:space="preserve"> </w:t>
      </w:r>
      <w:proofErr w:type="spellStart"/>
      <w:r w:rsidR="00822173">
        <w:t>Thies</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C4BA" w14:textId="77777777" w:rsidR="004F7EF4" w:rsidRDefault="004F7EF4" w:rsidP="007737B1">
      <w:pPr>
        <w:spacing w:after="0" w:line="240" w:lineRule="auto"/>
      </w:pPr>
      <w:r>
        <w:separator/>
      </w:r>
    </w:p>
  </w:endnote>
  <w:endnote w:type="continuationSeparator" w:id="0">
    <w:p w14:paraId="0DC4AEFC" w14:textId="77777777" w:rsidR="004F7EF4" w:rsidRDefault="004F7EF4"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E3B1" w14:textId="77777777" w:rsidR="004F7EF4" w:rsidRDefault="004F7EF4" w:rsidP="007737B1">
      <w:pPr>
        <w:spacing w:after="0" w:line="240" w:lineRule="auto"/>
      </w:pPr>
      <w:r>
        <w:separator/>
      </w:r>
    </w:p>
  </w:footnote>
  <w:footnote w:type="continuationSeparator" w:id="0">
    <w:p w14:paraId="109CACE9" w14:textId="77777777" w:rsidR="004F7EF4" w:rsidRDefault="004F7EF4"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6F8A"/>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1D32"/>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6D37"/>
    <w:rsid w:val="001C7CAA"/>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D5C"/>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5A0"/>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4F7EF4"/>
    <w:rsid w:val="005003EB"/>
    <w:rsid w:val="00500AB2"/>
    <w:rsid w:val="00502095"/>
    <w:rsid w:val="00504390"/>
    <w:rsid w:val="00507CBA"/>
    <w:rsid w:val="00510DE2"/>
    <w:rsid w:val="0051225F"/>
    <w:rsid w:val="005122FD"/>
    <w:rsid w:val="0051322D"/>
    <w:rsid w:val="00513A84"/>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B33CE"/>
    <w:rsid w:val="006C3414"/>
    <w:rsid w:val="006C5A3D"/>
    <w:rsid w:val="006C6131"/>
    <w:rsid w:val="006C63B1"/>
    <w:rsid w:val="006C75AE"/>
    <w:rsid w:val="006D0343"/>
    <w:rsid w:val="006D1588"/>
    <w:rsid w:val="006D3AD2"/>
    <w:rsid w:val="006D49AD"/>
    <w:rsid w:val="006D744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D08E8"/>
    <w:rsid w:val="008D100F"/>
    <w:rsid w:val="008D2971"/>
    <w:rsid w:val="008D635E"/>
    <w:rsid w:val="008E015B"/>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2B13"/>
    <w:rsid w:val="00A0308B"/>
    <w:rsid w:val="00A042E4"/>
    <w:rsid w:val="00A05B84"/>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F9B"/>
    <w:rsid w:val="00AA3688"/>
    <w:rsid w:val="00AA44D3"/>
    <w:rsid w:val="00AA69BE"/>
    <w:rsid w:val="00AA6B83"/>
    <w:rsid w:val="00AB14C4"/>
    <w:rsid w:val="00AB1A80"/>
    <w:rsid w:val="00AB2908"/>
    <w:rsid w:val="00AB2A72"/>
    <w:rsid w:val="00AB34D4"/>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912"/>
    <w:rsid w:val="00B3393F"/>
    <w:rsid w:val="00B33C9E"/>
    <w:rsid w:val="00B360FB"/>
    <w:rsid w:val="00B37ADE"/>
    <w:rsid w:val="00B41A8D"/>
    <w:rsid w:val="00B44FA3"/>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37649"/>
    <w:rsid w:val="00C42F4C"/>
    <w:rsid w:val="00C433FD"/>
    <w:rsid w:val="00C45AD2"/>
    <w:rsid w:val="00C46CC6"/>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3F3"/>
    <w:rsid w:val="00D616F1"/>
    <w:rsid w:val="00D6385A"/>
    <w:rsid w:val="00D63995"/>
    <w:rsid w:val="00D675DE"/>
    <w:rsid w:val="00D71ADD"/>
    <w:rsid w:val="00D73326"/>
    <w:rsid w:val="00D73B7A"/>
    <w:rsid w:val="00D73E39"/>
    <w:rsid w:val="00D75C32"/>
    <w:rsid w:val="00D75F9D"/>
    <w:rsid w:val="00D852AB"/>
    <w:rsid w:val="00D86F56"/>
    <w:rsid w:val="00D901D5"/>
    <w:rsid w:val="00D908B7"/>
    <w:rsid w:val="00D93B67"/>
    <w:rsid w:val="00D95A30"/>
    <w:rsid w:val="00D97376"/>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1-02-09T23:18:00Z</dcterms:created>
  <dcterms:modified xsi:type="dcterms:W3CDTF">2021-02-09T23:18:00Z</dcterms:modified>
</cp:coreProperties>
</file>